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61A4234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0306C">
        <w:t xml:space="preserve">February </w:t>
      </w:r>
      <w:r w:rsidR="001A531E">
        <w:t>20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B0B1838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0306C">
        <w:t xml:space="preserve">February </w:t>
      </w:r>
      <w:r w:rsidR="001A531E">
        <w:t>24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651AC78E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A531E">
        <w:t xml:space="preserve">two </w:t>
      </w:r>
      <w:r w:rsidR="002D4071" w:rsidRPr="00961FC4">
        <w:t>check run</w:t>
      </w:r>
      <w:r w:rsidR="001A531E">
        <w:t>s</w:t>
      </w:r>
      <w:r w:rsidR="002D4071" w:rsidRPr="00961FC4">
        <w:t xml:space="preserve"> and </w:t>
      </w:r>
      <w:r w:rsidR="001A531E">
        <w:t>two</w:t>
      </w:r>
      <w:r w:rsidR="002D4071" w:rsidRPr="00961FC4">
        <w:t xml:space="preserve"> EFT r</w:t>
      </w:r>
      <w:r w:rsidR="00214DAE">
        <w:t>un</w:t>
      </w:r>
      <w:r w:rsidR="001A531E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AB90C37" w:rsidR="00360456" w:rsidRDefault="00176C7B" w:rsidP="00515A23">
      <w:pPr>
        <w:pStyle w:val="BodyText"/>
        <w:ind w:left="0"/>
      </w:pPr>
      <w:r>
        <w:object w:dxaOrig="8872" w:dyaOrig="63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15pt;height:319.95pt" o:ole="">
            <v:imagedata r:id="rId10" o:title=""/>
          </v:shape>
          <o:OLEObject Type="Embed" ProgID="Excel.Sheet.12" ShapeID="_x0000_i1037" DrawAspect="Content" ObjectID="_1833102100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FA16" w14:textId="77777777" w:rsidR="008A4B4B" w:rsidRDefault="008A4B4B" w:rsidP="00C410C8">
      <w:r>
        <w:separator/>
      </w:r>
    </w:p>
  </w:endnote>
  <w:endnote w:type="continuationSeparator" w:id="0">
    <w:p w14:paraId="51D11480" w14:textId="77777777" w:rsidR="008A4B4B" w:rsidRDefault="008A4B4B" w:rsidP="00C410C8">
      <w:r>
        <w:continuationSeparator/>
      </w:r>
    </w:p>
  </w:endnote>
  <w:endnote w:type="continuationNotice" w:id="1">
    <w:p w14:paraId="3F6B8E27" w14:textId="77777777" w:rsidR="008A4B4B" w:rsidRDefault="008A4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CFBA" w14:textId="77777777" w:rsidR="008A4B4B" w:rsidRDefault="008A4B4B" w:rsidP="00C410C8">
      <w:r>
        <w:separator/>
      </w:r>
    </w:p>
  </w:footnote>
  <w:footnote w:type="continuationSeparator" w:id="0">
    <w:p w14:paraId="021E4074" w14:textId="77777777" w:rsidR="008A4B4B" w:rsidRDefault="008A4B4B" w:rsidP="00C410C8">
      <w:r>
        <w:continuationSeparator/>
      </w:r>
    </w:p>
  </w:footnote>
  <w:footnote w:type="continuationNotice" w:id="1">
    <w:p w14:paraId="29F9EE0B" w14:textId="77777777" w:rsidR="008A4B4B" w:rsidRDefault="008A4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4</cp:revision>
  <cp:lastPrinted>2022-12-16T18:28:00Z</cp:lastPrinted>
  <dcterms:created xsi:type="dcterms:W3CDTF">2023-01-06T18:56:00Z</dcterms:created>
  <dcterms:modified xsi:type="dcterms:W3CDTF">2026-02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